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6C26" w14:textId="53D3B474" w:rsidR="00795CD5" w:rsidRDefault="00B62CFE">
      <w:pPr>
        <w:rPr>
          <w:b/>
          <w:bCs/>
          <w:sz w:val="32"/>
          <w:szCs w:val="32"/>
          <w:u w:val="single"/>
        </w:rPr>
      </w:pPr>
      <w:r w:rsidRPr="00B62CFE">
        <w:rPr>
          <w:b/>
          <w:bCs/>
          <w:sz w:val="32"/>
          <w:szCs w:val="32"/>
          <w:u w:val="single"/>
        </w:rPr>
        <w:t>Assignment No. 4:</w:t>
      </w:r>
    </w:p>
    <w:p w14:paraId="5E33ED83" w14:textId="155A3C8B" w:rsidR="00B62CFE" w:rsidRDefault="00B62CFE">
      <w:pPr>
        <w:rPr>
          <w:sz w:val="30"/>
          <w:szCs w:val="30"/>
        </w:rPr>
      </w:pPr>
      <w:r w:rsidRPr="00B8453F">
        <w:rPr>
          <w:b/>
          <w:bCs/>
          <w:sz w:val="30"/>
          <w:szCs w:val="30"/>
          <w:u w:val="single"/>
        </w:rPr>
        <w:t>Problem Statement</w:t>
      </w:r>
      <w:r>
        <w:rPr>
          <w:b/>
          <w:bCs/>
          <w:sz w:val="30"/>
          <w:szCs w:val="30"/>
        </w:rPr>
        <w:t>:</w:t>
      </w:r>
      <w:r>
        <w:rPr>
          <w:sz w:val="30"/>
          <w:szCs w:val="30"/>
        </w:rPr>
        <w:t xml:space="preserve"> Create a private bucket in AWS. Upload a file and check by reassigned URL whether you can access the file or not</w:t>
      </w:r>
    </w:p>
    <w:p w14:paraId="1835D61F" w14:textId="4AA2FCD4" w:rsidR="00B62CFE" w:rsidRDefault="00B62CFE">
      <w:pPr>
        <w:rPr>
          <w:sz w:val="28"/>
          <w:szCs w:val="28"/>
        </w:rPr>
      </w:pPr>
      <w:r>
        <w:rPr>
          <w:sz w:val="28"/>
          <w:szCs w:val="28"/>
        </w:rPr>
        <w:t xml:space="preserve">The steps are as </w:t>
      </w:r>
      <w:r w:rsidR="00F7531E">
        <w:rPr>
          <w:sz w:val="28"/>
          <w:szCs w:val="28"/>
        </w:rPr>
        <w:t>follows: -</w:t>
      </w:r>
    </w:p>
    <w:p w14:paraId="5661B646" w14:textId="3C9E05EE" w:rsidR="00B62CFE" w:rsidRPr="00B8453F" w:rsidRDefault="00B62CFE">
      <w:pPr>
        <w:rPr>
          <w:sz w:val="27"/>
          <w:szCs w:val="27"/>
        </w:rPr>
      </w:pPr>
      <w:r w:rsidRPr="00B8453F">
        <w:rPr>
          <w:sz w:val="27"/>
          <w:szCs w:val="27"/>
        </w:rPr>
        <w:t>1.</w:t>
      </w:r>
      <w:r w:rsidR="00B8453F" w:rsidRPr="00B8453F">
        <w:rPr>
          <w:sz w:val="27"/>
          <w:szCs w:val="27"/>
        </w:rPr>
        <w:t xml:space="preserve"> </w:t>
      </w:r>
      <w:r w:rsidR="00B8453F" w:rsidRPr="00B8453F">
        <w:rPr>
          <w:sz w:val="27"/>
          <w:szCs w:val="27"/>
        </w:rPr>
        <w:t xml:space="preserve">Access the </w:t>
      </w:r>
      <w:r w:rsidR="00B8453F" w:rsidRPr="00B8453F">
        <w:rPr>
          <w:b/>
          <w:bCs/>
          <w:sz w:val="27"/>
          <w:szCs w:val="27"/>
        </w:rPr>
        <w:t>AWS console</w:t>
      </w:r>
      <w:r w:rsidR="00B8453F" w:rsidRPr="00B8453F">
        <w:rPr>
          <w:sz w:val="27"/>
          <w:szCs w:val="27"/>
        </w:rPr>
        <w:t xml:space="preserve">, search for </w:t>
      </w:r>
      <w:r w:rsidR="00B8453F" w:rsidRPr="00B8453F">
        <w:rPr>
          <w:b/>
          <w:bCs/>
          <w:sz w:val="27"/>
          <w:szCs w:val="27"/>
        </w:rPr>
        <w:t>S3</w:t>
      </w:r>
      <w:r w:rsidR="00B8453F" w:rsidRPr="00B8453F">
        <w:rPr>
          <w:sz w:val="27"/>
          <w:szCs w:val="27"/>
        </w:rPr>
        <w:t>, and select the top option from the search results.</w:t>
      </w:r>
    </w:p>
    <w:p w14:paraId="5AD192BA" w14:textId="4C593DEE" w:rsidR="00F7531E" w:rsidRDefault="00496E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A9AE94" wp14:editId="0B986FA2">
            <wp:extent cx="5701085" cy="3045350"/>
            <wp:effectExtent l="0" t="0" r="0" b="3175"/>
            <wp:docPr id="11117693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69334" name="Picture 1111769334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" b="5501"/>
                    <a:stretch/>
                  </pic:blipFill>
                  <pic:spPr bwMode="auto">
                    <a:xfrm>
                      <a:off x="0" y="0"/>
                      <a:ext cx="5701085" cy="304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826D2" w14:textId="77777777" w:rsidR="002C0F17" w:rsidRDefault="002C0F17">
      <w:pPr>
        <w:rPr>
          <w:sz w:val="28"/>
          <w:szCs w:val="28"/>
        </w:rPr>
      </w:pPr>
    </w:p>
    <w:p w14:paraId="4BB7A55F" w14:textId="0D737C24" w:rsidR="00F7531E" w:rsidRDefault="00F7531E">
      <w:pPr>
        <w:rPr>
          <w:sz w:val="28"/>
          <w:szCs w:val="28"/>
        </w:rPr>
      </w:pPr>
      <w:r>
        <w:rPr>
          <w:sz w:val="28"/>
          <w:szCs w:val="28"/>
        </w:rPr>
        <w:t xml:space="preserve">2.Click on </w:t>
      </w:r>
      <w:r w:rsidR="00B8453F" w:rsidRPr="00B8453F">
        <w:rPr>
          <w:b/>
          <w:bCs/>
          <w:sz w:val="28"/>
          <w:szCs w:val="28"/>
        </w:rPr>
        <w:t>‘</w:t>
      </w:r>
      <w:r w:rsidRPr="00B8453F">
        <w:rPr>
          <w:b/>
          <w:bCs/>
          <w:sz w:val="28"/>
          <w:szCs w:val="28"/>
        </w:rPr>
        <w:t>Create bucket</w:t>
      </w:r>
      <w:r w:rsidR="00B8453F">
        <w:rPr>
          <w:b/>
          <w:bCs/>
          <w:sz w:val="28"/>
          <w:szCs w:val="28"/>
        </w:rPr>
        <w:t>’</w:t>
      </w:r>
      <w:r w:rsidRPr="00B8453F">
        <w:rPr>
          <w:b/>
          <w:bCs/>
          <w:sz w:val="28"/>
          <w:szCs w:val="28"/>
        </w:rPr>
        <w:t>.</w:t>
      </w:r>
    </w:p>
    <w:p w14:paraId="75EFF869" w14:textId="38FD16FB" w:rsidR="00F7531E" w:rsidRDefault="00496E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67698F" wp14:editId="4F7797DE">
            <wp:extent cx="5731510" cy="3045350"/>
            <wp:effectExtent l="0" t="0" r="2540" b="3175"/>
            <wp:docPr id="170211807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18070" name="Picture 170211807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1"/>
                    <a:stretch/>
                  </pic:blipFill>
                  <pic:spPr bwMode="auto">
                    <a:xfrm>
                      <a:off x="0" y="0"/>
                      <a:ext cx="5731510" cy="304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8851E" w14:textId="77777777" w:rsidR="002C0F17" w:rsidRDefault="002C0F17">
      <w:pPr>
        <w:rPr>
          <w:sz w:val="28"/>
          <w:szCs w:val="28"/>
        </w:rPr>
      </w:pPr>
    </w:p>
    <w:p w14:paraId="7FC8BBC4" w14:textId="741265C1" w:rsidR="00F7531E" w:rsidRPr="00B8453F" w:rsidRDefault="00F7531E">
      <w:pPr>
        <w:rPr>
          <w:sz w:val="27"/>
          <w:szCs w:val="27"/>
        </w:rPr>
      </w:pPr>
      <w:r w:rsidRPr="00B8453F">
        <w:rPr>
          <w:sz w:val="27"/>
          <w:szCs w:val="27"/>
        </w:rPr>
        <w:t>3.</w:t>
      </w:r>
      <w:r w:rsidR="009A5C7D" w:rsidRPr="00B8453F">
        <w:rPr>
          <w:sz w:val="27"/>
          <w:szCs w:val="27"/>
        </w:rPr>
        <w:t xml:space="preserve"> </w:t>
      </w:r>
      <w:r w:rsidR="00B8453F" w:rsidRPr="00B8453F">
        <w:rPr>
          <w:sz w:val="27"/>
          <w:szCs w:val="27"/>
        </w:rPr>
        <w:t>The subsequent window appears.</w:t>
      </w:r>
    </w:p>
    <w:p w14:paraId="0E21ED26" w14:textId="6E1B8A83" w:rsidR="009A5C7D" w:rsidRDefault="00496E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9DA29A" wp14:editId="22F8F567">
            <wp:extent cx="5693134" cy="2949934"/>
            <wp:effectExtent l="0" t="0" r="3175" b="3175"/>
            <wp:docPr id="37280069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00694" name="Picture 37280069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" b="8462"/>
                    <a:stretch/>
                  </pic:blipFill>
                  <pic:spPr bwMode="auto">
                    <a:xfrm>
                      <a:off x="0" y="0"/>
                      <a:ext cx="5693134" cy="294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51C55" w14:textId="77777777" w:rsidR="002C0F17" w:rsidRDefault="002C0F17">
      <w:pPr>
        <w:rPr>
          <w:sz w:val="28"/>
          <w:szCs w:val="28"/>
        </w:rPr>
      </w:pPr>
    </w:p>
    <w:p w14:paraId="34AD2CDE" w14:textId="3AC456C7" w:rsidR="009A5C7D" w:rsidRDefault="009A5C7D">
      <w:pPr>
        <w:rPr>
          <w:sz w:val="28"/>
          <w:szCs w:val="28"/>
        </w:rPr>
      </w:pPr>
      <w:r w:rsidRPr="00B8453F">
        <w:rPr>
          <w:sz w:val="27"/>
          <w:szCs w:val="27"/>
        </w:rPr>
        <w:t>4.</w:t>
      </w:r>
      <w:r w:rsidR="00B8453F" w:rsidRPr="00B8453F">
        <w:rPr>
          <w:sz w:val="27"/>
          <w:szCs w:val="27"/>
        </w:rPr>
        <w:t xml:space="preserve"> </w:t>
      </w:r>
      <w:r w:rsidR="00B8453F" w:rsidRPr="00B8453F">
        <w:rPr>
          <w:sz w:val="27"/>
          <w:szCs w:val="27"/>
        </w:rPr>
        <w:t xml:space="preserve">From the drop-down menu, select </w:t>
      </w:r>
      <w:r w:rsidR="00B8453F" w:rsidRPr="00B8453F">
        <w:rPr>
          <w:b/>
          <w:bCs/>
          <w:sz w:val="27"/>
          <w:szCs w:val="27"/>
        </w:rPr>
        <w:t>'Asia Pacific (Mumbai) ap-south-1</w:t>
      </w:r>
      <w:r w:rsidR="00B8453F" w:rsidRPr="00B8453F">
        <w:rPr>
          <w:sz w:val="27"/>
          <w:szCs w:val="27"/>
        </w:rPr>
        <w:t>' as the AWS Region. Next, specify a bucket name, such as '-</w:t>
      </w:r>
      <w:proofErr w:type="spellStart"/>
      <w:r w:rsidR="00496EDF">
        <w:rPr>
          <w:sz w:val="27"/>
          <w:szCs w:val="27"/>
        </w:rPr>
        <w:t>debojit</w:t>
      </w:r>
      <w:r w:rsidR="00B8453F" w:rsidRPr="00B8453F">
        <w:rPr>
          <w:sz w:val="27"/>
          <w:szCs w:val="27"/>
        </w:rPr>
        <w:t>bucket</w:t>
      </w:r>
      <w:proofErr w:type="spellEnd"/>
      <w:r w:rsidR="00B8453F" w:rsidRPr="00B8453F">
        <w:rPr>
          <w:sz w:val="27"/>
          <w:szCs w:val="27"/>
        </w:rPr>
        <w:t>'</w:t>
      </w:r>
      <w:r w:rsidR="00B8453F" w:rsidRPr="00B845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7B6209" w14:textId="64E221F6" w:rsidR="009A5C7D" w:rsidRDefault="00496E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3DB4F4" wp14:editId="29B911FC">
            <wp:extent cx="5692775" cy="2949934"/>
            <wp:effectExtent l="0" t="0" r="3175" b="3175"/>
            <wp:docPr id="116410136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01362" name="Picture 116410136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" b="8462"/>
                    <a:stretch/>
                  </pic:blipFill>
                  <pic:spPr bwMode="auto">
                    <a:xfrm>
                      <a:off x="0" y="0"/>
                      <a:ext cx="5692775" cy="294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09964" w14:textId="77777777" w:rsidR="002C0F17" w:rsidRDefault="002C0F17">
      <w:pPr>
        <w:rPr>
          <w:sz w:val="28"/>
          <w:szCs w:val="28"/>
        </w:rPr>
      </w:pPr>
    </w:p>
    <w:p w14:paraId="6DFCCAAC" w14:textId="6154442A" w:rsidR="009A5C7D" w:rsidRPr="00B8453F" w:rsidRDefault="009A5C7D">
      <w:pPr>
        <w:rPr>
          <w:sz w:val="27"/>
          <w:szCs w:val="27"/>
        </w:rPr>
      </w:pPr>
      <w:r w:rsidRPr="00B8453F">
        <w:rPr>
          <w:sz w:val="27"/>
          <w:szCs w:val="27"/>
        </w:rPr>
        <w:t xml:space="preserve">5. </w:t>
      </w:r>
      <w:r w:rsidR="00B8453F" w:rsidRPr="00B8453F">
        <w:rPr>
          <w:sz w:val="27"/>
          <w:szCs w:val="27"/>
        </w:rPr>
        <w:t xml:space="preserve">By default, the Object Ownership is set to </w:t>
      </w:r>
      <w:r w:rsidR="00B8453F" w:rsidRPr="00B8453F">
        <w:rPr>
          <w:b/>
          <w:bCs/>
          <w:sz w:val="27"/>
          <w:szCs w:val="27"/>
        </w:rPr>
        <w:t>'ACLs disabled'</w:t>
      </w:r>
      <w:r w:rsidR="00B8453F" w:rsidRPr="00B8453F">
        <w:rPr>
          <w:sz w:val="27"/>
          <w:szCs w:val="27"/>
        </w:rPr>
        <w:t xml:space="preserve"> in this window. We will not make any adjustments as we are creating a </w:t>
      </w:r>
      <w:r w:rsidR="00B8453F" w:rsidRPr="00B8453F">
        <w:rPr>
          <w:b/>
          <w:bCs/>
          <w:sz w:val="27"/>
          <w:szCs w:val="27"/>
        </w:rPr>
        <w:t>private bucket</w:t>
      </w:r>
      <w:r w:rsidR="00B8453F" w:rsidRPr="00B8453F">
        <w:rPr>
          <w:sz w:val="27"/>
          <w:szCs w:val="27"/>
        </w:rPr>
        <w:t>.</w:t>
      </w:r>
    </w:p>
    <w:p w14:paraId="208766A9" w14:textId="77777777" w:rsidR="00B8453F" w:rsidRDefault="00B8453F">
      <w:pPr>
        <w:rPr>
          <w:noProof/>
          <w:sz w:val="28"/>
          <w:szCs w:val="28"/>
        </w:rPr>
      </w:pPr>
    </w:p>
    <w:p w14:paraId="76F885E6" w14:textId="163339C0" w:rsidR="009A5C7D" w:rsidRDefault="00496ED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3B3977" wp14:editId="423E30A1">
            <wp:extent cx="5716988" cy="2965837"/>
            <wp:effectExtent l="0" t="0" r="0" b="6350"/>
            <wp:docPr id="48628391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83917" name="Picture 48628391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" b="7968"/>
                    <a:stretch/>
                  </pic:blipFill>
                  <pic:spPr bwMode="auto">
                    <a:xfrm>
                      <a:off x="0" y="0"/>
                      <a:ext cx="5716988" cy="296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22697" w14:textId="77777777" w:rsidR="002C0F17" w:rsidRDefault="002C0F17">
      <w:pPr>
        <w:rPr>
          <w:sz w:val="28"/>
          <w:szCs w:val="28"/>
        </w:rPr>
      </w:pPr>
    </w:p>
    <w:p w14:paraId="4EBF21BD" w14:textId="72BBCA38" w:rsidR="009A5C7D" w:rsidRPr="00B8453F" w:rsidRDefault="00B8453F">
      <w:pPr>
        <w:rPr>
          <w:sz w:val="27"/>
          <w:szCs w:val="27"/>
        </w:rPr>
      </w:pPr>
      <w:r>
        <w:rPr>
          <w:sz w:val="28"/>
          <w:szCs w:val="28"/>
        </w:rPr>
        <w:t>6.</w:t>
      </w:r>
      <w:r w:rsidRPr="00B8453F">
        <w:t xml:space="preserve"> </w:t>
      </w:r>
      <w:r w:rsidRPr="00B8453F">
        <w:rPr>
          <w:sz w:val="27"/>
          <w:szCs w:val="27"/>
        </w:rPr>
        <w:t xml:space="preserve">Similarly, we will leave the settings unchanged as the </w:t>
      </w:r>
      <w:r w:rsidRPr="00B8453F">
        <w:rPr>
          <w:sz w:val="27"/>
          <w:szCs w:val="27"/>
        </w:rPr>
        <w:t>‘</w:t>
      </w:r>
      <w:r w:rsidRPr="00B8453F">
        <w:rPr>
          <w:b/>
          <w:bCs/>
          <w:sz w:val="27"/>
          <w:szCs w:val="27"/>
        </w:rPr>
        <w:t>B</w:t>
      </w:r>
      <w:r w:rsidRPr="00B8453F">
        <w:rPr>
          <w:b/>
          <w:bCs/>
          <w:sz w:val="27"/>
          <w:szCs w:val="27"/>
        </w:rPr>
        <w:t>lock all public access</w:t>
      </w:r>
      <w:r w:rsidRPr="00B8453F">
        <w:rPr>
          <w:b/>
          <w:bCs/>
          <w:sz w:val="27"/>
          <w:szCs w:val="27"/>
        </w:rPr>
        <w:t>’</w:t>
      </w:r>
      <w:r w:rsidRPr="00B8453F">
        <w:rPr>
          <w:sz w:val="27"/>
          <w:szCs w:val="27"/>
        </w:rPr>
        <w:t xml:space="preserve"> checkbox is already selected by default, aligning with our intention to create a </w:t>
      </w:r>
      <w:r w:rsidRPr="00B8453F">
        <w:rPr>
          <w:b/>
          <w:bCs/>
          <w:sz w:val="27"/>
          <w:szCs w:val="27"/>
        </w:rPr>
        <w:t>private bucket.</w:t>
      </w:r>
    </w:p>
    <w:p w14:paraId="1A2EB3A8" w14:textId="14DD4955" w:rsidR="009A5C7D" w:rsidRDefault="00496E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52F5BC" wp14:editId="4D8E4F4F">
            <wp:extent cx="5731510" cy="2957886"/>
            <wp:effectExtent l="0" t="0" r="2540" b="0"/>
            <wp:docPr id="2722476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47634" name="Picture 27224763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5"/>
                    <a:stretch/>
                  </pic:blipFill>
                  <pic:spPr bwMode="auto">
                    <a:xfrm>
                      <a:off x="0" y="0"/>
                      <a:ext cx="5731510" cy="295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17E29" w14:textId="77777777" w:rsidR="002C0F17" w:rsidRDefault="002C0F17">
      <w:pPr>
        <w:rPr>
          <w:sz w:val="28"/>
          <w:szCs w:val="28"/>
        </w:rPr>
      </w:pPr>
    </w:p>
    <w:p w14:paraId="5B8253C8" w14:textId="7D204114" w:rsidR="009A5C7D" w:rsidRPr="00B8453F" w:rsidRDefault="00B8453F">
      <w:pPr>
        <w:rPr>
          <w:sz w:val="27"/>
          <w:szCs w:val="27"/>
        </w:rPr>
      </w:pPr>
      <w:r>
        <w:rPr>
          <w:sz w:val="27"/>
          <w:szCs w:val="27"/>
        </w:rPr>
        <w:t>7.</w:t>
      </w:r>
      <w:r w:rsidR="002C0F17" w:rsidRPr="002C0F17">
        <w:t xml:space="preserve"> </w:t>
      </w:r>
      <w:r w:rsidR="002C0F17" w:rsidRPr="002C0F17">
        <w:rPr>
          <w:sz w:val="27"/>
          <w:szCs w:val="27"/>
        </w:rPr>
        <w:t xml:space="preserve">Now, without making any additional modifications, scroll down and proceed to click on </w:t>
      </w:r>
      <w:r w:rsidR="002C0F17">
        <w:rPr>
          <w:b/>
          <w:bCs/>
          <w:sz w:val="27"/>
          <w:szCs w:val="27"/>
        </w:rPr>
        <w:t>‘</w:t>
      </w:r>
      <w:r w:rsidR="002C0F17" w:rsidRPr="002C0F17">
        <w:rPr>
          <w:b/>
          <w:bCs/>
          <w:sz w:val="27"/>
          <w:szCs w:val="27"/>
        </w:rPr>
        <w:t>Create Bucket</w:t>
      </w:r>
      <w:r w:rsidR="002C0F17" w:rsidRPr="002C0F17">
        <w:rPr>
          <w:b/>
          <w:bCs/>
          <w:sz w:val="27"/>
          <w:szCs w:val="27"/>
        </w:rPr>
        <w:t>’</w:t>
      </w:r>
      <w:r w:rsidR="002C0F17" w:rsidRPr="002C0F17">
        <w:rPr>
          <w:sz w:val="27"/>
          <w:szCs w:val="27"/>
        </w:rPr>
        <w:t>.</w:t>
      </w:r>
    </w:p>
    <w:p w14:paraId="204EB043" w14:textId="7BEBA8CB" w:rsidR="009A5C7D" w:rsidRDefault="00496ED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B7650A" wp14:editId="331541A5">
            <wp:extent cx="5677231" cy="2965837"/>
            <wp:effectExtent l="0" t="0" r="0" b="6350"/>
            <wp:docPr id="16744932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93248" name="Picture 167449324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" b="7968"/>
                    <a:stretch/>
                  </pic:blipFill>
                  <pic:spPr bwMode="auto">
                    <a:xfrm>
                      <a:off x="0" y="0"/>
                      <a:ext cx="5677231" cy="296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60870" w14:textId="77777777" w:rsidR="002C0F17" w:rsidRDefault="002C0F17">
      <w:pPr>
        <w:rPr>
          <w:sz w:val="28"/>
          <w:szCs w:val="28"/>
        </w:rPr>
      </w:pPr>
    </w:p>
    <w:p w14:paraId="591187BA" w14:textId="1ED10970" w:rsidR="009A5C7D" w:rsidRPr="002C0F17" w:rsidRDefault="002C0F17">
      <w:pPr>
        <w:rPr>
          <w:sz w:val="27"/>
          <w:szCs w:val="27"/>
        </w:rPr>
      </w:pPr>
      <w:r>
        <w:rPr>
          <w:sz w:val="27"/>
          <w:szCs w:val="27"/>
        </w:rPr>
        <w:t>8.</w:t>
      </w:r>
      <w:r w:rsidRPr="002C0F17">
        <w:t xml:space="preserve"> </w:t>
      </w:r>
      <w:r w:rsidRPr="002C0F17">
        <w:rPr>
          <w:sz w:val="27"/>
          <w:szCs w:val="27"/>
        </w:rPr>
        <w:t>It's evident that the bucket has been successfully created.</w:t>
      </w:r>
    </w:p>
    <w:p w14:paraId="326E3AED" w14:textId="094F5249" w:rsidR="009A5C7D" w:rsidRDefault="00496E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147856" wp14:editId="04DE6B56">
            <wp:extent cx="5731510" cy="2934031"/>
            <wp:effectExtent l="0" t="0" r="2540" b="0"/>
            <wp:docPr id="141968042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80428" name="Picture 141968042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55"/>
                    <a:stretch/>
                  </pic:blipFill>
                  <pic:spPr bwMode="auto">
                    <a:xfrm>
                      <a:off x="0" y="0"/>
                      <a:ext cx="5731510" cy="2934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62961" w14:textId="77777777" w:rsidR="002C0F17" w:rsidRDefault="002C0F17">
      <w:pPr>
        <w:rPr>
          <w:sz w:val="28"/>
          <w:szCs w:val="28"/>
        </w:rPr>
      </w:pPr>
    </w:p>
    <w:p w14:paraId="4B58F5CA" w14:textId="41FF4E9E" w:rsidR="009A5C7D" w:rsidRDefault="009A5C7D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2C0F17">
        <w:rPr>
          <w:sz w:val="28"/>
          <w:szCs w:val="28"/>
        </w:rPr>
        <w:t>Now click on the bucket name.</w:t>
      </w:r>
    </w:p>
    <w:p w14:paraId="7DB97685" w14:textId="6D729157" w:rsidR="009A5C7D" w:rsidRDefault="00496ED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3EB0BD" wp14:editId="3DB7052C">
            <wp:extent cx="5716905" cy="2965837"/>
            <wp:effectExtent l="0" t="0" r="0" b="6350"/>
            <wp:docPr id="163718180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81806" name="Picture 163718180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55" b="7968"/>
                    <a:stretch/>
                  </pic:blipFill>
                  <pic:spPr bwMode="auto">
                    <a:xfrm>
                      <a:off x="0" y="0"/>
                      <a:ext cx="5716905" cy="296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71B99" w14:textId="77777777" w:rsidR="002C0F17" w:rsidRDefault="002C0F17">
      <w:pPr>
        <w:rPr>
          <w:sz w:val="28"/>
          <w:szCs w:val="28"/>
        </w:rPr>
      </w:pPr>
    </w:p>
    <w:p w14:paraId="38BF8F72" w14:textId="6C3A5BB1" w:rsidR="00581049" w:rsidRPr="002C0F17" w:rsidRDefault="009A5C7D">
      <w:pPr>
        <w:rPr>
          <w:sz w:val="27"/>
          <w:szCs w:val="27"/>
        </w:rPr>
      </w:pPr>
      <w:r w:rsidRPr="002C0F17">
        <w:rPr>
          <w:sz w:val="27"/>
          <w:szCs w:val="27"/>
        </w:rPr>
        <w:t>10.</w:t>
      </w:r>
      <w:r w:rsidR="005209CF" w:rsidRPr="005209CF">
        <w:t xml:space="preserve"> </w:t>
      </w:r>
      <w:r w:rsidR="005209CF" w:rsidRPr="005209CF">
        <w:rPr>
          <w:sz w:val="27"/>
          <w:szCs w:val="27"/>
        </w:rPr>
        <w:t>Choose the '</w:t>
      </w:r>
      <w:r w:rsidR="005209CF" w:rsidRPr="005209CF">
        <w:rPr>
          <w:b/>
          <w:bCs/>
          <w:sz w:val="27"/>
          <w:szCs w:val="27"/>
        </w:rPr>
        <w:t>Upload'</w:t>
      </w:r>
      <w:r w:rsidR="005209CF" w:rsidRPr="005209CF">
        <w:rPr>
          <w:sz w:val="27"/>
          <w:szCs w:val="27"/>
        </w:rPr>
        <w:t xml:space="preserve"> option, which will lead to the opening of the subsequent window. From there, click on </w:t>
      </w:r>
      <w:r w:rsidR="005209CF" w:rsidRPr="005209CF">
        <w:rPr>
          <w:b/>
          <w:bCs/>
          <w:sz w:val="27"/>
          <w:szCs w:val="27"/>
        </w:rPr>
        <w:t>'Add files'</w:t>
      </w:r>
      <w:r w:rsidR="005209CF" w:rsidRPr="005209CF">
        <w:rPr>
          <w:sz w:val="27"/>
          <w:szCs w:val="27"/>
        </w:rPr>
        <w:t xml:space="preserve"> and proceed to upload your desired file into the selected bucket (in this case,</w:t>
      </w:r>
      <w:r w:rsidR="007F25E5">
        <w:rPr>
          <w:sz w:val="27"/>
          <w:szCs w:val="27"/>
        </w:rPr>
        <w:t xml:space="preserve"> </w:t>
      </w:r>
      <w:r w:rsidR="00496EDF">
        <w:rPr>
          <w:sz w:val="27"/>
          <w:szCs w:val="27"/>
        </w:rPr>
        <w:t>SQL Query Assignment1 Oracle.txt</w:t>
      </w:r>
      <w:r w:rsidR="005209CF" w:rsidRPr="005209CF">
        <w:rPr>
          <w:sz w:val="27"/>
          <w:szCs w:val="27"/>
        </w:rPr>
        <w:t>).</w:t>
      </w:r>
    </w:p>
    <w:p w14:paraId="26ABAE64" w14:textId="7325A19C" w:rsidR="00581049" w:rsidRDefault="00496E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B5C2FB" wp14:editId="7E580162">
            <wp:extent cx="5731510" cy="2965837"/>
            <wp:effectExtent l="0" t="0" r="2540" b="6350"/>
            <wp:docPr id="75509686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96867" name="Picture 75509686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8"/>
                    <a:stretch/>
                  </pic:blipFill>
                  <pic:spPr bwMode="auto">
                    <a:xfrm>
                      <a:off x="0" y="0"/>
                      <a:ext cx="5731510" cy="296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E7D68" w14:textId="77777777" w:rsidR="002C0F17" w:rsidRDefault="002C0F17">
      <w:pPr>
        <w:rPr>
          <w:sz w:val="28"/>
          <w:szCs w:val="28"/>
        </w:rPr>
      </w:pPr>
    </w:p>
    <w:p w14:paraId="0DB55FBD" w14:textId="1DD47614" w:rsidR="00581049" w:rsidRPr="002C0F17" w:rsidRDefault="00581049">
      <w:pPr>
        <w:rPr>
          <w:sz w:val="27"/>
          <w:szCs w:val="27"/>
        </w:rPr>
      </w:pPr>
      <w:r w:rsidRPr="002C0F17">
        <w:rPr>
          <w:sz w:val="27"/>
          <w:szCs w:val="27"/>
        </w:rPr>
        <w:t>11.</w:t>
      </w:r>
      <w:r w:rsidR="005209CF">
        <w:rPr>
          <w:sz w:val="27"/>
          <w:szCs w:val="27"/>
        </w:rPr>
        <w:t xml:space="preserve"> </w:t>
      </w:r>
      <w:r w:rsidR="005209CF" w:rsidRPr="005209CF">
        <w:rPr>
          <w:sz w:val="27"/>
          <w:szCs w:val="27"/>
        </w:rPr>
        <w:t>Scroll down and proceed to click on '</w:t>
      </w:r>
      <w:r w:rsidR="005209CF" w:rsidRPr="005209CF">
        <w:rPr>
          <w:b/>
          <w:bCs/>
          <w:sz w:val="27"/>
          <w:szCs w:val="27"/>
        </w:rPr>
        <w:t>Upload'</w:t>
      </w:r>
      <w:r w:rsidR="005209CF" w:rsidRPr="005209CF">
        <w:rPr>
          <w:sz w:val="27"/>
          <w:szCs w:val="27"/>
        </w:rPr>
        <w:t>.</w:t>
      </w:r>
    </w:p>
    <w:p w14:paraId="37832693" w14:textId="214287ED" w:rsidR="00581049" w:rsidRDefault="00496ED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06547D2" wp14:editId="6DDC635B">
            <wp:extent cx="5731510" cy="2957885"/>
            <wp:effectExtent l="0" t="0" r="2540" b="0"/>
            <wp:docPr id="43309841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98417" name="Picture 43309841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5"/>
                    <a:stretch/>
                  </pic:blipFill>
                  <pic:spPr bwMode="auto">
                    <a:xfrm>
                      <a:off x="0" y="0"/>
                      <a:ext cx="5731510" cy="29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75DA7" w14:textId="77777777" w:rsidR="002C0F17" w:rsidRDefault="002C0F17">
      <w:pPr>
        <w:rPr>
          <w:sz w:val="28"/>
          <w:szCs w:val="28"/>
        </w:rPr>
      </w:pPr>
    </w:p>
    <w:p w14:paraId="328B4009" w14:textId="3DB1D8FA" w:rsidR="002C0F17" w:rsidRPr="002C0F17" w:rsidRDefault="002C0F17">
      <w:pPr>
        <w:rPr>
          <w:sz w:val="27"/>
          <w:szCs w:val="27"/>
        </w:rPr>
      </w:pPr>
      <w:r w:rsidRPr="002C0F17">
        <w:rPr>
          <w:sz w:val="27"/>
          <w:szCs w:val="27"/>
        </w:rPr>
        <w:t xml:space="preserve">12. </w:t>
      </w:r>
      <w:r w:rsidR="00BC63B6" w:rsidRPr="00BC63B6">
        <w:rPr>
          <w:sz w:val="27"/>
          <w:szCs w:val="27"/>
        </w:rPr>
        <w:t xml:space="preserve">The notification confirms that the file has been successfully uploaded. Click on </w:t>
      </w:r>
      <w:r w:rsidR="00BC63B6" w:rsidRPr="00BC63B6">
        <w:rPr>
          <w:b/>
          <w:bCs/>
          <w:sz w:val="27"/>
          <w:szCs w:val="27"/>
        </w:rPr>
        <w:t>'Close'</w:t>
      </w:r>
      <w:r w:rsidR="00BC63B6" w:rsidRPr="00BC63B6">
        <w:rPr>
          <w:sz w:val="27"/>
          <w:szCs w:val="27"/>
        </w:rPr>
        <w:t xml:space="preserve"> to return.</w:t>
      </w:r>
    </w:p>
    <w:p w14:paraId="74ACA5FA" w14:textId="25CA94A3" w:rsidR="00581049" w:rsidRDefault="007F25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B4EDD4" wp14:editId="2BEA97F3">
            <wp:extent cx="5756744" cy="2957885"/>
            <wp:effectExtent l="0" t="0" r="0" b="0"/>
            <wp:docPr id="122784670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46704" name="Picture 122784670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0" b="8215"/>
                    <a:stretch/>
                  </pic:blipFill>
                  <pic:spPr bwMode="auto">
                    <a:xfrm>
                      <a:off x="0" y="0"/>
                      <a:ext cx="5756744" cy="29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2C160" w14:textId="16A2C931" w:rsidR="002C0F17" w:rsidRDefault="002C0F17">
      <w:pPr>
        <w:rPr>
          <w:sz w:val="28"/>
          <w:szCs w:val="28"/>
        </w:rPr>
      </w:pPr>
    </w:p>
    <w:p w14:paraId="572E284E" w14:textId="41DFEB22" w:rsidR="002C0F17" w:rsidRPr="00BC63B6" w:rsidRDefault="002C0F17">
      <w:pPr>
        <w:rPr>
          <w:sz w:val="27"/>
          <w:szCs w:val="27"/>
        </w:rPr>
      </w:pPr>
      <w:r w:rsidRPr="002C0F17">
        <w:rPr>
          <w:sz w:val="27"/>
          <w:szCs w:val="27"/>
        </w:rPr>
        <w:t>13</w:t>
      </w:r>
      <w:r>
        <w:rPr>
          <w:sz w:val="28"/>
          <w:szCs w:val="28"/>
        </w:rPr>
        <w:t>.</w:t>
      </w:r>
      <w:r w:rsidR="00FB1011">
        <w:rPr>
          <w:sz w:val="28"/>
          <w:szCs w:val="28"/>
        </w:rPr>
        <w:t xml:space="preserve"> </w:t>
      </w:r>
      <w:r w:rsidR="00BC63B6" w:rsidRPr="00BC63B6">
        <w:rPr>
          <w:sz w:val="27"/>
          <w:szCs w:val="27"/>
        </w:rPr>
        <w:t xml:space="preserve">Now, select the checkbox next to the uploaded file, then click on </w:t>
      </w:r>
      <w:r w:rsidR="00BC63B6" w:rsidRPr="00BC63B6">
        <w:rPr>
          <w:b/>
          <w:bCs/>
          <w:sz w:val="27"/>
          <w:szCs w:val="27"/>
        </w:rPr>
        <w:t>'Copy URL'</w:t>
      </w:r>
      <w:r w:rsidR="00BC63B6" w:rsidRPr="00BC63B6">
        <w:rPr>
          <w:sz w:val="27"/>
          <w:szCs w:val="27"/>
        </w:rPr>
        <w:t>.</w:t>
      </w:r>
    </w:p>
    <w:p w14:paraId="447F4B69" w14:textId="77777777" w:rsidR="00581049" w:rsidRDefault="00581049">
      <w:pPr>
        <w:rPr>
          <w:sz w:val="28"/>
          <w:szCs w:val="28"/>
        </w:rPr>
      </w:pPr>
    </w:p>
    <w:p w14:paraId="092E19F5" w14:textId="456B7FB1" w:rsidR="00581049" w:rsidRDefault="00581049">
      <w:pPr>
        <w:rPr>
          <w:sz w:val="28"/>
          <w:szCs w:val="28"/>
        </w:rPr>
      </w:pPr>
    </w:p>
    <w:p w14:paraId="6A7C53C9" w14:textId="0FA3057F" w:rsidR="00581049" w:rsidRDefault="007F25E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168E7B" wp14:editId="166097D5">
            <wp:extent cx="5731510" cy="2965837"/>
            <wp:effectExtent l="0" t="0" r="2540" b="6350"/>
            <wp:docPr id="4621524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52436" name="Picture 46215243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" b="7952"/>
                    <a:stretch/>
                  </pic:blipFill>
                  <pic:spPr bwMode="auto">
                    <a:xfrm>
                      <a:off x="0" y="0"/>
                      <a:ext cx="5732516" cy="296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33A00" w14:textId="77777777" w:rsidR="00FB1011" w:rsidRDefault="00FB1011">
      <w:pPr>
        <w:rPr>
          <w:sz w:val="28"/>
          <w:szCs w:val="28"/>
        </w:rPr>
      </w:pPr>
    </w:p>
    <w:p w14:paraId="0990E0DE" w14:textId="511C2244" w:rsidR="00FB1011" w:rsidRDefault="00FB1011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BC63B6">
        <w:rPr>
          <w:sz w:val="28"/>
          <w:szCs w:val="28"/>
        </w:rPr>
        <w:t>.</w:t>
      </w:r>
      <w:r w:rsidR="00BC63B6" w:rsidRPr="00BC63B6">
        <w:rPr>
          <w:sz w:val="27"/>
          <w:szCs w:val="27"/>
        </w:rPr>
        <w:t>Navigate to a new window, paste the URL, and proceed with the search.</w:t>
      </w:r>
    </w:p>
    <w:p w14:paraId="6D966718" w14:textId="284F12A6" w:rsidR="00581049" w:rsidRDefault="007F25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8B2CD6" wp14:editId="21924A6D">
            <wp:extent cx="5136543" cy="707666"/>
            <wp:effectExtent l="0" t="0" r="6985" b="0"/>
            <wp:docPr id="67148531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85310" name="Picture 67148531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62" b="78012"/>
                    <a:stretch/>
                  </pic:blipFill>
                  <pic:spPr bwMode="auto">
                    <a:xfrm>
                      <a:off x="0" y="0"/>
                      <a:ext cx="5143285" cy="70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0DE5A" w14:textId="77777777" w:rsidR="00FB1011" w:rsidRDefault="00FB1011">
      <w:pPr>
        <w:rPr>
          <w:sz w:val="28"/>
          <w:szCs w:val="28"/>
        </w:rPr>
      </w:pPr>
    </w:p>
    <w:p w14:paraId="05074D22" w14:textId="72A98651" w:rsidR="00FB1011" w:rsidRPr="00BC63B6" w:rsidRDefault="00FB1011">
      <w:pPr>
        <w:rPr>
          <w:sz w:val="27"/>
          <w:szCs w:val="27"/>
        </w:rPr>
      </w:pPr>
      <w:r>
        <w:rPr>
          <w:sz w:val="28"/>
          <w:szCs w:val="28"/>
        </w:rPr>
        <w:t>15</w:t>
      </w:r>
      <w:r w:rsidRPr="00BC63B6">
        <w:rPr>
          <w:sz w:val="27"/>
          <w:szCs w:val="27"/>
        </w:rPr>
        <w:t xml:space="preserve">. </w:t>
      </w:r>
      <w:r w:rsidR="00BC63B6" w:rsidRPr="00BC63B6">
        <w:rPr>
          <w:sz w:val="27"/>
          <w:szCs w:val="27"/>
        </w:rPr>
        <w:t>An error appears indicating that access to the contents is restricted since this is a private bucket</w:t>
      </w:r>
      <w:r w:rsidR="00BC63B6" w:rsidRPr="00BC63B6">
        <w:rPr>
          <w:sz w:val="28"/>
          <w:szCs w:val="28"/>
        </w:rPr>
        <w:t>.</w:t>
      </w:r>
    </w:p>
    <w:p w14:paraId="3CE41C8C" w14:textId="69B526E8" w:rsidR="00581049" w:rsidRDefault="007F25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A281B3" wp14:editId="360990B2">
            <wp:extent cx="5716988" cy="1160891"/>
            <wp:effectExtent l="0" t="0" r="0" b="1270"/>
            <wp:docPr id="40422229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22297" name="Picture 40422229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" b="63977"/>
                    <a:stretch/>
                  </pic:blipFill>
                  <pic:spPr bwMode="auto">
                    <a:xfrm>
                      <a:off x="0" y="0"/>
                      <a:ext cx="5716988" cy="116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45575" w14:textId="77777777" w:rsidR="00581049" w:rsidRDefault="00581049">
      <w:pPr>
        <w:rPr>
          <w:sz w:val="28"/>
          <w:szCs w:val="28"/>
        </w:rPr>
      </w:pPr>
    </w:p>
    <w:p w14:paraId="7C6A4A3B" w14:textId="0A0C9D25" w:rsidR="00FB1011" w:rsidRDefault="00FB1011">
      <w:pP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BC63B6" w:rsidRPr="00BC63B6">
        <w:rPr>
          <w:sz w:val="27"/>
          <w:szCs w:val="27"/>
        </w:rPr>
        <w:t xml:space="preserve">Close the current window, then navigate to </w:t>
      </w:r>
      <w:r w:rsidR="00BC63B6" w:rsidRPr="00BC63B6">
        <w:rPr>
          <w:b/>
          <w:bCs/>
          <w:sz w:val="27"/>
          <w:szCs w:val="27"/>
        </w:rPr>
        <w:t>'Actions'</w:t>
      </w:r>
      <w:r w:rsidR="00BC63B6" w:rsidRPr="00BC63B6">
        <w:rPr>
          <w:sz w:val="27"/>
          <w:szCs w:val="27"/>
        </w:rPr>
        <w:t xml:space="preserve"> and choose </w:t>
      </w:r>
      <w:r w:rsidR="00BC63B6" w:rsidRPr="00BC63B6">
        <w:rPr>
          <w:b/>
          <w:bCs/>
          <w:sz w:val="27"/>
          <w:szCs w:val="27"/>
        </w:rPr>
        <w:t>'Share with a presigned URL'</w:t>
      </w:r>
      <w:r w:rsidR="00BC63B6" w:rsidRPr="00BC63B6">
        <w:rPr>
          <w:sz w:val="28"/>
          <w:szCs w:val="28"/>
        </w:rPr>
        <w:t>.</w:t>
      </w:r>
    </w:p>
    <w:p w14:paraId="6B7D8434" w14:textId="76757539" w:rsidR="00581049" w:rsidRDefault="007F25E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31F0C5D" wp14:editId="5D1551EB">
            <wp:extent cx="5731510" cy="2949934"/>
            <wp:effectExtent l="0" t="0" r="2540" b="3175"/>
            <wp:docPr id="202892310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23103" name="Picture 202892310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" b="8450"/>
                    <a:stretch/>
                  </pic:blipFill>
                  <pic:spPr bwMode="auto">
                    <a:xfrm>
                      <a:off x="0" y="0"/>
                      <a:ext cx="5732258" cy="295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B1B94" w14:textId="77777777" w:rsidR="00FB1011" w:rsidRDefault="00FB1011">
      <w:pPr>
        <w:rPr>
          <w:sz w:val="28"/>
          <w:szCs w:val="28"/>
        </w:rPr>
      </w:pPr>
    </w:p>
    <w:p w14:paraId="41730DD3" w14:textId="77AF457F" w:rsidR="00581049" w:rsidRPr="00BC63B6" w:rsidRDefault="00FB1011">
      <w:pPr>
        <w:rPr>
          <w:sz w:val="27"/>
          <w:szCs w:val="27"/>
        </w:rPr>
      </w:pPr>
      <w:r>
        <w:rPr>
          <w:sz w:val="28"/>
          <w:szCs w:val="28"/>
        </w:rPr>
        <w:t>17.</w:t>
      </w:r>
      <w:r w:rsidR="00BC63B6" w:rsidRPr="00BC63B6">
        <w:t xml:space="preserve"> </w:t>
      </w:r>
      <w:r w:rsidR="00BC63B6" w:rsidRPr="00BC63B6">
        <w:rPr>
          <w:sz w:val="27"/>
          <w:szCs w:val="27"/>
        </w:rPr>
        <w:t>Select the desired duration until you want the presigned URL to expire.</w:t>
      </w:r>
    </w:p>
    <w:p w14:paraId="04C3D91C" w14:textId="6DB0AE51" w:rsidR="00581049" w:rsidRDefault="007F25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1C5822" wp14:editId="3CD6D8C9">
            <wp:extent cx="5731510" cy="3037399"/>
            <wp:effectExtent l="0" t="0" r="2540" b="0"/>
            <wp:docPr id="160177131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71319" name="Picture 160177131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8"/>
                    <a:stretch/>
                  </pic:blipFill>
                  <pic:spPr bwMode="auto">
                    <a:xfrm>
                      <a:off x="0" y="0"/>
                      <a:ext cx="5731510" cy="303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D49E5" w14:textId="77777777" w:rsidR="00FB1011" w:rsidRDefault="00FB1011">
      <w:pPr>
        <w:rPr>
          <w:sz w:val="28"/>
          <w:szCs w:val="28"/>
        </w:rPr>
      </w:pPr>
    </w:p>
    <w:p w14:paraId="732DC5A1" w14:textId="77777777" w:rsidR="005209CF" w:rsidRDefault="005209CF">
      <w:pPr>
        <w:rPr>
          <w:sz w:val="28"/>
          <w:szCs w:val="28"/>
        </w:rPr>
      </w:pPr>
    </w:p>
    <w:p w14:paraId="2F48DF1A" w14:textId="77777777" w:rsidR="005209CF" w:rsidRDefault="005209CF">
      <w:pPr>
        <w:rPr>
          <w:sz w:val="28"/>
          <w:szCs w:val="28"/>
        </w:rPr>
      </w:pPr>
    </w:p>
    <w:p w14:paraId="35F1CF47" w14:textId="77777777" w:rsidR="005209CF" w:rsidRDefault="005209CF">
      <w:pPr>
        <w:rPr>
          <w:sz w:val="28"/>
          <w:szCs w:val="28"/>
        </w:rPr>
      </w:pPr>
    </w:p>
    <w:p w14:paraId="3D944EEF" w14:textId="77777777" w:rsidR="005209CF" w:rsidRDefault="005209CF">
      <w:pPr>
        <w:rPr>
          <w:sz w:val="28"/>
          <w:szCs w:val="28"/>
        </w:rPr>
      </w:pPr>
    </w:p>
    <w:p w14:paraId="3D79328B" w14:textId="77777777" w:rsidR="005209CF" w:rsidRDefault="005209CF">
      <w:pPr>
        <w:rPr>
          <w:sz w:val="28"/>
          <w:szCs w:val="28"/>
        </w:rPr>
      </w:pPr>
    </w:p>
    <w:p w14:paraId="56028BD5" w14:textId="1F0FD7F3" w:rsidR="00581049" w:rsidRDefault="00FB10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8. Copy the presigned URL.</w:t>
      </w:r>
    </w:p>
    <w:p w14:paraId="6EA9B2DB" w14:textId="3E099C94" w:rsidR="00581049" w:rsidRDefault="007F25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C8B93A" wp14:editId="5CF5CDF7">
            <wp:extent cx="5731510" cy="2957885"/>
            <wp:effectExtent l="0" t="0" r="2540" b="0"/>
            <wp:docPr id="19785277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2776" name="Picture 19785277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5"/>
                    <a:stretch/>
                  </pic:blipFill>
                  <pic:spPr bwMode="auto">
                    <a:xfrm>
                      <a:off x="0" y="0"/>
                      <a:ext cx="5731510" cy="29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6B3A5" w14:textId="77777777" w:rsidR="005209CF" w:rsidRDefault="005209CF">
      <w:pPr>
        <w:rPr>
          <w:sz w:val="28"/>
          <w:szCs w:val="28"/>
        </w:rPr>
      </w:pPr>
    </w:p>
    <w:p w14:paraId="324F7F6B" w14:textId="78BDA92B" w:rsidR="00FB1011" w:rsidRPr="00BC63B6" w:rsidRDefault="00FB1011">
      <w:pPr>
        <w:rPr>
          <w:sz w:val="27"/>
          <w:szCs w:val="27"/>
        </w:rPr>
      </w:pPr>
      <w:r>
        <w:rPr>
          <w:sz w:val="28"/>
          <w:szCs w:val="28"/>
        </w:rPr>
        <w:t>19.</w:t>
      </w:r>
      <w:r w:rsidR="00BC63B6" w:rsidRPr="00BC63B6">
        <w:t xml:space="preserve"> </w:t>
      </w:r>
      <w:r w:rsidR="00BC63B6" w:rsidRPr="00BC63B6">
        <w:rPr>
          <w:sz w:val="27"/>
          <w:szCs w:val="27"/>
        </w:rPr>
        <w:t>Open a new window and paste the URL. Now, you can view the uploaded file.</w:t>
      </w:r>
    </w:p>
    <w:p w14:paraId="1C30DFBB" w14:textId="780FF703" w:rsidR="005209CF" w:rsidRDefault="007F25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8429E0" wp14:editId="069B257E">
            <wp:extent cx="5637475" cy="2334633"/>
            <wp:effectExtent l="0" t="0" r="1905" b="8890"/>
            <wp:docPr id="126289108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91087" name="Picture 126289108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63" b="26226"/>
                    <a:stretch/>
                  </pic:blipFill>
                  <pic:spPr bwMode="auto">
                    <a:xfrm>
                      <a:off x="0" y="0"/>
                      <a:ext cx="5649703" cy="233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01A7A" w14:textId="77777777" w:rsidR="005209CF" w:rsidRDefault="005209CF">
      <w:pPr>
        <w:rPr>
          <w:sz w:val="28"/>
          <w:szCs w:val="28"/>
        </w:rPr>
      </w:pPr>
    </w:p>
    <w:p w14:paraId="53091A0D" w14:textId="198D3AFC" w:rsidR="005209CF" w:rsidRDefault="005209CF">
      <w:pPr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BC63B6" w:rsidRPr="00BC63B6">
        <w:rPr>
          <w:sz w:val="27"/>
          <w:szCs w:val="27"/>
        </w:rPr>
        <w:t>To delete the bucket, it must first be emptied. Therefore, close this window and return to your list of buckets. Select the desired bucket and proceed to click on '</w:t>
      </w:r>
      <w:r w:rsidR="00BC63B6" w:rsidRPr="00BC63B6">
        <w:rPr>
          <w:b/>
          <w:bCs/>
          <w:sz w:val="27"/>
          <w:szCs w:val="27"/>
        </w:rPr>
        <w:t>Empty'</w:t>
      </w:r>
      <w:r w:rsidR="00BC63B6" w:rsidRPr="00BC63B6">
        <w:rPr>
          <w:sz w:val="28"/>
          <w:szCs w:val="28"/>
        </w:rPr>
        <w:t>.</w:t>
      </w:r>
    </w:p>
    <w:p w14:paraId="373F4522" w14:textId="0183895F" w:rsidR="00581049" w:rsidRDefault="007F25E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39C1CD" wp14:editId="072304B5">
            <wp:extent cx="5756744" cy="2973788"/>
            <wp:effectExtent l="0" t="0" r="0" b="0"/>
            <wp:docPr id="142122685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26851" name="Picture 142122685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0" b="7722"/>
                    <a:stretch/>
                  </pic:blipFill>
                  <pic:spPr bwMode="auto">
                    <a:xfrm>
                      <a:off x="0" y="0"/>
                      <a:ext cx="5756744" cy="297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BD4E9" w14:textId="77777777" w:rsidR="005209CF" w:rsidRDefault="005209CF">
      <w:pPr>
        <w:rPr>
          <w:sz w:val="28"/>
          <w:szCs w:val="28"/>
        </w:rPr>
      </w:pPr>
    </w:p>
    <w:p w14:paraId="16185E9C" w14:textId="6523CFB3" w:rsidR="00581049" w:rsidRPr="00BC63B6" w:rsidRDefault="005209CF">
      <w:pPr>
        <w:rPr>
          <w:sz w:val="27"/>
          <w:szCs w:val="27"/>
        </w:rPr>
      </w:pPr>
      <w:r>
        <w:rPr>
          <w:sz w:val="28"/>
          <w:szCs w:val="28"/>
        </w:rPr>
        <w:t>21.</w:t>
      </w:r>
      <w:r w:rsidR="00BC63B6" w:rsidRPr="00BC63B6">
        <w:t xml:space="preserve"> </w:t>
      </w:r>
      <w:r w:rsidR="00BC63B6" w:rsidRPr="00BC63B6">
        <w:rPr>
          <w:sz w:val="27"/>
          <w:szCs w:val="27"/>
        </w:rPr>
        <w:t xml:space="preserve">To confirm the action, input </w:t>
      </w:r>
      <w:r w:rsidR="00BC63B6" w:rsidRPr="00BC63B6">
        <w:rPr>
          <w:b/>
          <w:bCs/>
          <w:sz w:val="27"/>
          <w:szCs w:val="27"/>
        </w:rPr>
        <w:t>'permanently delete'</w:t>
      </w:r>
      <w:r w:rsidR="00BC63B6" w:rsidRPr="00BC63B6">
        <w:rPr>
          <w:sz w:val="27"/>
          <w:szCs w:val="27"/>
        </w:rPr>
        <w:t xml:space="preserve"> and then click on </w:t>
      </w:r>
      <w:r w:rsidR="00BC63B6" w:rsidRPr="00BC63B6">
        <w:rPr>
          <w:b/>
          <w:bCs/>
          <w:sz w:val="27"/>
          <w:szCs w:val="27"/>
        </w:rPr>
        <w:t>'Empty</w:t>
      </w:r>
      <w:r w:rsidR="00BC63B6" w:rsidRPr="00BC63B6">
        <w:rPr>
          <w:sz w:val="27"/>
          <w:szCs w:val="27"/>
        </w:rPr>
        <w:t>'.</w:t>
      </w:r>
    </w:p>
    <w:p w14:paraId="3DF2EE8E" w14:textId="217B9975" w:rsidR="00581049" w:rsidRDefault="007F25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BAD4F4" wp14:editId="6E9028F1">
            <wp:extent cx="5731510" cy="2957885"/>
            <wp:effectExtent l="0" t="0" r="2540" b="0"/>
            <wp:docPr id="200564070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0700" name="Picture 200564070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5"/>
                    <a:stretch/>
                  </pic:blipFill>
                  <pic:spPr bwMode="auto">
                    <a:xfrm>
                      <a:off x="0" y="0"/>
                      <a:ext cx="5731510" cy="29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0F209" w14:textId="77777777" w:rsidR="005209CF" w:rsidRDefault="005209CF">
      <w:pPr>
        <w:rPr>
          <w:sz w:val="28"/>
          <w:szCs w:val="28"/>
        </w:rPr>
      </w:pPr>
    </w:p>
    <w:p w14:paraId="6FD5EA42" w14:textId="262D974A" w:rsidR="005209CF" w:rsidRDefault="005209CF">
      <w:pPr>
        <w:rPr>
          <w:sz w:val="28"/>
          <w:szCs w:val="28"/>
        </w:rPr>
      </w:pPr>
      <w:r>
        <w:rPr>
          <w:sz w:val="28"/>
          <w:szCs w:val="28"/>
        </w:rPr>
        <w:t>22.</w:t>
      </w:r>
      <w:r w:rsidR="00BC63B6" w:rsidRPr="00BC63B6">
        <w:t xml:space="preserve"> </w:t>
      </w:r>
      <w:r w:rsidR="00BC63B6" w:rsidRPr="00BC63B6">
        <w:rPr>
          <w:sz w:val="27"/>
          <w:szCs w:val="27"/>
        </w:rPr>
        <w:t>Once the action has been successfully completed, click on '</w:t>
      </w:r>
      <w:r w:rsidR="00BC63B6" w:rsidRPr="00BC63B6">
        <w:rPr>
          <w:b/>
          <w:bCs/>
          <w:sz w:val="27"/>
          <w:szCs w:val="27"/>
        </w:rPr>
        <w:t>Exit</w:t>
      </w:r>
      <w:r w:rsidR="00BC63B6" w:rsidRPr="00BC63B6">
        <w:rPr>
          <w:sz w:val="27"/>
          <w:szCs w:val="27"/>
        </w:rPr>
        <w:t>'</w:t>
      </w:r>
      <w:r>
        <w:rPr>
          <w:sz w:val="28"/>
          <w:szCs w:val="28"/>
        </w:rPr>
        <w:t>.</w:t>
      </w:r>
    </w:p>
    <w:p w14:paraId="7EADC87A" w14:textId="24F89C4E" w:rsidR="00581049" w:rsidRDefault="007F25E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911A00" wp14:editId="6E2E574D">
            <wp:extent cx="5731510" cy="2957885"/>
            <wp:effectExtent l="0" t="0" r="2540" b="0"/>
            <wp:docPr id="214477544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75443" name="Picture 214477544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5"/>
                    <a:stretch/>
                  </pic:blipFill>
                  <pic:spPr bwMode="auto">
                    <a:xfrm>
                      <a:off x="0" y="0"/>
                      <a:ext cx="5731510" cy="29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59F8F" w14:textId="77777777" w:rsidR="005209CF" w:rsidRDefault="005209CF">
      <w:pPr>
        <w:rPr>
          <w:sz w:val="28"/>
          <w:szCs w:val="28"/>
        </w:rPr>
      </w:pPr>
    </w:p>
    <w:p w14:paraId="19567F9F" w14:textId="42734F8F" w:rsidR="005209CF" w:rsidRDefault="005209CF">
      <w:pPr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BC63B6" w:rsidRPr="00BC63B6">
        <w:rPr>
          <w:sz w:val="27"/>
          <w:szCs w:val="27"/>
        </w:rPr>
        <w:t>Now, choose '</w:t>
      </w:r>
      <w:r w:rsidR="00BC63B6" w:rsidRPr="00BC63B6">
        <w:rPr>
          <w:b/>
          <w:bCs/>
          <w:sz w:val="27"/>
          <w:szCs w:val="27"/>
        </w:rPr>
        <w:t>Delete'</w:t>
      </w:r>
      <w:r w:rsidR="00BC63B6" w:rsidRPr="00BC63B6">
        <w:rPr>
          <w:sz w:val="27"/>
          <w:szCs w:val="27"/>
        </w:rPr>
        <w:t>.</w:t>
      </w:r>
    </w:p>
    <w:p w14:paraId="3F8D9D37" w14:textId="4330477C" w:rsidR="00581049" w:rsidRDefault="007F25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33365E" wp14:editId="32948410">
            <wp:extent cx="5731510" cy="2957886"/>
            <wp:effectExtent l="0" t="0" r="2540" b="0"/>
            <wp:docPr id="59857643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76431" name="Picture 59857643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5"/>
                    <a:stretch/>
                  </pic:blipFill>
                  <pic:spPr bwMode="auto">
                    <a:xfrm>
                      <a:off x="0" y="0"/>
                      <a:ext cx="5731510" cy="295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20530" w14:textId="77777777" w:rsidR="005209CF" w:rsidRDefault="005209CF">
      <w:pPr>
        <w:rPr>
          <w:sz w:val="28"/>
          <w:szCs w:val="28"/>
        </w:rPr>
      </w:pPr>
    </w:p>
    <w:p w14:paraId="3733455D" w14:textId="5E2EC2D9" w:rsidR="005209CF" w:rsidRPr="00BC63B6" w:rsidRDefault="005209CF">
      <w:pPr>
        <w:rPr>
          <w:sz w:val="27"/>
          <w:szCs w:val="27"/>
        </w:rPr>
      </w:pPr>
      <w:r>
        <w:rPr>
          <w:sz w:val="28"/>
          <w:szCs w:val="28"/>
        </w:rPr>
        <w:t xml:space="preserve">24. </w:t>
      </w:r>
      <w:r w:rsidR="00BC63B6" w:rsidRPr="00BC63B6">
        <w:rPr>
          <w:sz w:val="27"/>
          <w:szCs w:val="27"/>
        </w:rPr>
        <w:t xml:space="preserve">To confirm the deletion, enter your bucket name. Then, click on </w:t>
      </w:r>
      <w:r w:rsidR="00BC63B6" w:rsidRPr="00BC63B6">
        <w:rPr>
          <w:b/>
          <w:bCs/>
          <w:sz w:val="27"/>
          <w:szCs w:val="27"/>
        </w:rPr>
        <w:t>'Delete bucket'</w:t>
      </w:r>
      <w:r w:rsidR="00BC63B6" w:rsidRPr="00BC63B6">
        <w:rPr>
          <w:sz w:val="27"/>
          <w:szCs w:val="27"/>
        </w:rPr>
        <w:t>.</w:t>
      </w:r>
    </w:p>
    <w:p w14:paraId="23CEAA3D" w14:textId="756D0594" w:rsidR="00581049" w:rsidRDefault="00A974D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7C0483" wp14:editId="2BD35EDD">
            <wp:extent cx="5716988" cy="2957885"/>
            <wp:effectExtent l="0" t="0" r="0" b="0"/>
            <wp:docPr id="137684010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40101" name="Picture 137684010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" b="8215"/>
                    <a:stretch/>
                  </pic:blipFill>
                  <pic:spPr bwMode="auto">
                    <a:xfrm>
                      <a:off x="0" y="0"/>
                      <a:ext cx="5716988" cy="29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E8D52" w14:textId="77777777" w:rsidR="005209CF" w:rsidRDefault="005209CF">
      <w:pPr>
        <w:rPr>
          <w:sz w:val="28"/>
          <w:szCs w:val="28"/>
        </w:rPr>
      </w:pPr>
    </w:p>
    <w:p w14:paraId="384F6152" w14:textId="42A5C9B4" w:rsidR="005209CF" w:rsidRDefault="005209C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C63B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C63B6" w:rsidRPr="00BC63B6">
        <w:rPr>
          <w:sz w:val="27"/>
          <w:szCs w:val="27"/>
        </w:rPr>
        <w:t>The deletion has been successfully completed.</w:t>
      </w:r>
    </w:p>
    <w:p w14:paraId="0A7C8908" w14:textId="4E166205" w:rsidR="00581049" w:rsidRPr="00B62CFE" w:rsidRDefault="00A974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BB41F7" wp14:editId="6E7B1A47">
            <wp:extent cx="5716905" cy="2949934"/>
            <wp:effectExtent l="0" t="0" r="0" b="3175"/>
            <wp:docPr id="7000876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87659" name="Picture 70008765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55" b="8462"/>
                    <a:stretch/>
                  </pic:blipFill>
                  <pic:spPr bwMode="auto">
                    <a:xfrm>
                      <a:off x="0" y="0"/>
                      <a:ext cx="5716905" cy="294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1049" w:rsidRPr="00B62CFE" w:rsidSect="006C20A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FE"/>
    <w:rsid w:val="002C0F17"/>
    <w:rsid w:val="00496EDF"/>
    <w:rsid w:val="005209CF"/>
    <w:rsid w:val="00581049"/>
    <w:rsid w:val="005C4B35"/>
    <w:rsid w:val="006C20A4"/>
    <w:rsid w:val="00795CD5"/>
    <w:rsid w:val="007F25E5"/>
    <w:rsid w:val="009A5C7D"/>
    <w:rsid w:val="00A974D4"/>
    <w:rsid w:val="00B62CFE"/>
    <w:rsid w:val="00B8453F"/>
    <w:rsid w:val="00BC63B6"/>
    <w:rsid w:val="00F7531E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CF49A"/>
  <w15:chartTrackingRefBased/>
  <w15:docId w15:val="{480314C8-23D1-4062-8756-E7B015BD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13B3-FB45-44CE-89CA-191374F1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ili Lahiri</dc:creator>
  <cp:keywords/>
  <dc:description/>
  <cp:lastModifiedBy>Soumili Lahiri</cp:lastModifiedBy>
  <cp:revision>2</cp:revision>
  <dcterms:created xsi:type="dcterms:W3CDTF">2024-02-16T07:05:00Z</dcterms:created>
  <dcterms:modified xsi:type="dcterms:W3CDTF">2024-02-16T07:05:00Z</dcterms:modified>
</cp:coreProperties>
</file>